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21B391D9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A45C47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0FA60BB4" w:rsidR="00B364B5" w:rsidRPr="00924CA5" w:rsidRDefault="00E54939" w:rsidP="00924CA5">
      <w:pPr>
        <w:autoSpaceDE w:val="0"/>
        <w:autoSpaceDN w:val="0"/>
        <w:adjustRightInd w:val="0"/>
        <w:jc w:val="center"/>
        <w:rPr>
          <w:rFonts w:hAnsi="Times New Roman"/>
          <w:color w:val="000000"/>
          <w:sz w:val="22"/>
          <w:szCs w:val="21"/>
        </w:rPr>
      </w:pPr>
      <w:r w:rsidRPr="00924CA5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924CA5" w:rsidRPr="00924CA5">
        <w:rPr>
          <w:rFonts w:hAnsi="Times New Roman" w:hint="eastAsia"/>
          <w:color w:val="000000"/>
          <w:sz w:val="22"/>
          <w:szCs w:val="21"/>
        </w:rPr>
        <w:t>：</w:t>
      </w:r>
      <w:r w:rsidR="00F13A5C" w:rsidRPr="00924CA5">
        <w:rPr>
          <w:rFonts w:hAnsi="Times New Roman" w:hint="eastAsia"/>
          <w:color w:val="000000"/>
          <w:sz w:val="22"/>
          <w:szCs w:val="21"/>
        </w:rPr>
        <w:t>常勤</w:t>
      </w:r>
      <w:r w:rsidR="00B364B5" w:rsidRPr="00924CA5">
        <w:rPr>
          <w:rFonts w:hAnsi="Times New Roman" w:hint="eastAsia"/>
          <w:color w:val="000000"/>
          <w:sz w:val="22"/>
          <w:szCs w:val="21"/>
        </w:rPr>
        <w:t>契約職</w:t>
      </w:r>
      <w:r w:rsidR="00817EDD" w:rsidRPr="00924CA5">
        <w:rPr>
          <w:rFonts w:hAnsi="Times New Roman" w:hint="eastAsia"/>
          <w:color w:val="000000"/>
          <w:sz w:val="22"/>
          <w:szCs w:val="21"/>
        </w:rPr>
        <w:t>員</w:t>
      </w:r>
      <w:r w:rsidR="00924CA5" w:rsidRPr="00924CA5">
        <w:rPr>
          <w:rFonts w:hAnsi="Times New Roman" w:hint="eastAsia"/>
          <w:color w:val="000000"/>
          <w:sz w:val="22"/>
          <w:szCs w:val="21"/>
        </w:rPr>
        <w:t>（係長級・主任級・主事級）</w:t>
      </w:r>
      <w:r w:rsidR="00A45C47" w:rsidRPr="00A45C47">
        <w:rPr>
          <w:rFonts w:hAnsi="Times New Roman" w:hint="eastAsia"/>
          <w:color w:val="000000"/>
          <w:sz w:val="22"/>
          <w:szCs w:val="21"/>
        </w:rPr>
        <w:t>〔シビック・クリエイティブ・ベース東京［</w:t>
      </w:r>
      <w:r w:rsidR="00A45C47" w:rsidRPr="00A45C47">
        <w:rPr>
          <w:rFonts w:hAnsi="Times New Roman"/>
          <w:color w:val="000000"/>
          <w:sz w:val="22"/>
          <w:szCs w:val="21"/>
        </w:rPr>
        <w:t>CCBT］エンジニアリング担当〕</w:t>
      </w:r>
      <w:r w:rsidRPr="00924CA5">
        <w:rPr>
          <w:rFonts w:hAnsi="Times New Roman" w:hint="eastAsia"/>
          <w:color w:val="000000"/>
          <w:sz w:val="22"/>
          <w:szCs w:val="21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057F9DA5" w:rsidR="00B364B5" w:rsidRPr="00EA21DB" w:rsidRDefault="00B364B5" w:rsidP="00924CA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03788D" w:rsidRPr="0003788D">
        <w:rPr>
          <w:rFonts w:hAnsi="Times New Roman" w:hint="eastAsia"/>
          <w:color w:val="000000"/>
          <w:sz w:val="22"/>
        </w:rPr>
        <w:t>公益財団法人東京都歴史文化財団</w:t>
      </w:r>
      <w:r w:rsidR="0003788D" w:rsidRPr="0003788D">
        <w:rPr>
          <w:rFonts w:hAnsi="Times New Roman"/>
          <w:color w:val="000000"/>
          <w:sz w:val="22"/>
        </w:rPr>
        <w:t xml:space="preserve"> アーツカウンシル東京</w:t>
      </w:r>
      <w:r w:rsidR="0003788D" w:rsidRPr="0003788D">
        <w:rPr>
          <w:rFonts w:hAnsi="Times New Roman" w:hint="eastAsia"/>
          <w:color w:val="000000"/>
          <w:sz w:val="22"/>
        </w:rPr>
        <w:t xml:space="preserve">　常勤契約職員</w:t>
      </w:r>
      <w:r w:rsidR="00924CA5" w:rsidRPr="00924CA5">
        <w:rPr>
          <w:rFonts w:hAnsi="Times New Roman" w:hint="eastAsia"/>
          <w:color w:val="000000"/>
          <w:sz w:val="22"/>
        </w:rPr>
        <w:t>（係長級・主任級・主事級）</w:t>
      </w:r>
      <w:r w:rsidR="00A45C47" w:rsidRPr="00A45C47">
        <w:rPr>
          <w:rFonts w:hAnsi="Times New Roman" w:hint="eastAsia"/>
          <w:color w:val="000000"/>
          <w:sz w:val="22"/>
        </w:rPr>
        <w:t>〔シビック・クリエイティブ・ベース東京［</w:t>
      </w:r>
      <w:r w:rsidR="00A45C47" w:rsidRPr="00A45C47">
        <w:rPr>
          <w:rFonts w:hAnsi="Times New Roman"/>
          <w:color w:val="000000"/>
          <w:sz w:val="22"/>
        </w:rPr>
        <w:t>CCBT］エンジニアリング担当〕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2A4ABF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50AC270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720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5707FA65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54813A4A" w:rsidR="00924CA5" w:rsidRPr="00A45C47" w:rsidRDefault="00A45C47" w:rsidP="00A45C47">
            <w:pPr>
              <w:autoSpaceDE w:val="0"/>
              <w:autoSpaceDN w:val="0"/>
              <w:adjustRightInd w:val="0"/>
              <w:snapToGrid w:val="0"/>
              <w:ind w:right="28"/>
              <w:rPr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　</w:t>
            </w:r>
            <w:r w:rsidRPr="00A45C47">
              <w:rPr>
                <w:rFonts w:hint="eastAsia"/>
                <w:color w:val="000000" w:themeColor="text1"/>
                <w:kern w:val="0"/>
                <w:sz w:val="22"/>
              </w:rPr>
              <w:t>常勤契約職員　事務〔エンジニアリング担当〕</w:t>
            </w:r>
          </w:p>
        </w:tc>
      </w:tr>
      <w:tr w:rsidR="00B364B5" w:rsidRPr="00745162" w14:paraId="0D76509A" w14:textId="77777777" w:rsidTr="001D040C">
        <w:trPr>
          <w:cantSplit/>
          <w:trHeight w:val="873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03788D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03788D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64706B" w14:paraId="3FD3136B" w14:textId="77777777" w:rsidTr="00A45C47">
        <w:trPr>
          <w:cantSplit/>
          <w:trHeight w:val="107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64706B" w:rsidRPr="0064706B" w:rsidRDefault="0064706B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3567D9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3567D9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6036A" w14:textId="0395E79C" w:rsidR="00A45C47" w:rsidRDefault="00A45C47" w:rsidP="00A45C47">
            <w:pPr>
              <w:autoSpaceDE w:val="0"/>
              <w:autoSpaceDN w:val="0"/>
              <w:adjustRightInd w:val="0"/>
              <w:spacing w:line="400" w:lineRule="exact"/>
              <w:ind w:firstLineChars="100" w:firstLine="220"/>
              <w:rPr>
                <w:rFonts w:hAnsi="ＭＳ 明朝"/>
                <w:color w:val="000000"/>
                <w:sz w:val="22"/>
              </w:rPr>
            </w:pPr>
            <w:r w:rsidRPr="00A45C47">
              <w:rPr>
                <w:rFonts w:hAnsi="ＭＳ 明朝"/>
                <w:color w:val="000000"/>
                <w:sz w:val="22"/>
              </w:rPr>
              <w:t>☐ 令和</w:t>
            </w:r>
            <w:r>
              <w:rPr>
                <w:rFonts w:hAnsi="ＭＳ 明朝" w:hint="eastAsia"/>
                <w:color w:val="000000"/>
                <w:sz w:val="22"/>
              </w:rPr>
              <w:t>８</w:t>
            </w:r>
            <w:r w:rsidRPr="00A45C47">
              <w:rPr>
                <w:rFonts w:hAnsi="ＭＳ 明朝"/>
                <w:color w:val="000000"/>
                <w:sz w:val="22"/>
              </w:rPr>
              <w:t>年</w:t>
            </w:r>
            <w:r>
              <w:rPr>
                <w:rFonts w:hAnsi="ＭＳ 明朝" w:hint="eastAsia"/>
                <w:color w:val="000000"/>
                <w:sz w:val="22"/>
              </w:rPr>
              <w:t>４</w:t>
            </w:r>
            <w:r w:rsidRPr="00A45C47">
              <w:rPr>
                <w:rFonts w:hAnsi="ＭＳ 明朝"/>
                <w:color w:val="000000"/>
                <w:sz w:val="22"/>
              </w:rPr>
              <w:t>月１日　☐ 令和</w:t>
            </w:r>
            <w:r>
              <w:rPr>
                <w:rFonts w:hAnsi="ＭＳ 明朝" w:hint="eastAsia"/>
                <w:color w:val="000000"/>
                <w:sz w:val="22"/>
              </w:rPr>
              <w:t>８</w:t>
            </w:r>
            <w:r w:rsidRPr="00A45C47">
              <w:rPr>
                <w:rFonts w:hAnsi="ＭＳ 明朝"/>
                <w:color w:val="000000"/>
                <w:sz w:val="22"/>
              </w:rPr>
              <w:t>年</w:t>
            </w:r>
            <w:r>
              <w:rPr>
                <w:rFonts w:hAnsi="ＭＳ 明朝" w:hint="eastAsia"/>
                <w:color w:val="000000"/>
                <w:sz w:val="22"/>
              </w:rPr>
              <w:t>５</w:t>
            </w:r>
            <w:r w:rsidRPr="00A45C47">
              <w:rPr>
                <w:rFonts w:hAnsi="ＭＳ 明朝"/>
                <w:color w:val="000000"/>
                <w:sz w:val="22"/>
              </w:rPr>
              <w:t xml:space="preserve">月１日　</w:t>
            </w:r>
          </w:p>
          <w:p w14:paraId="18383843" w14:textId="0E7795AF" w:rsidR="00D15616" w:rsidRPr="003567D9" w:rsidRDefault="00A45C47" w:rsidP="00A45C47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rPr>
                <w:rFonts w:hAnsi="ＭＳ 明朝"/>
                <w:color w:val="000000"/>
                <w:sz w:val="22"/>
              </w:rPr>
            </w:pPr>
            <w:r w:rsidRPr="00FB1167">
              <w:rPr>
                <w:rFonts w:hAnsi="ＭＳ 明朝" w:hint="eastAsia"/>
                <w:color w:val="000000"/>
                <w:sz w:val="18"/>
                <w:szCs w:val="18"/>
              </w:rPr>
              <w:t>※希望する入団日にチェック</w:t>
            </w:r>
            <w:r w:rsidRPr="00FB1167">
              <w:rPr>
                <w:rFonts w:hAnsi="ＭＳ 明朝"/>
                <w:color w:val="000000"/>
                <w:sz w:val="18"/>
                <w:szCs w:val="18"/>
              </w:rPr>
              <w:t>☑を付けてください。</w:t>
            </w:r>
          </w:p>
        </w:tc>
      </w:tr>
      <w:tr w:rsidR="00A45C47" w14:paraId="00019174" w14:textId="77777777" w:rsidTr="00A45C47">
        <w:trPr>
          <w:cantSplit/>
          <w:trHeight w:val="105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264E6" w14:textId="3720ECC7" w:rsidR="00A45C47" w:rsidRPr="003567D9" w:rsidRDefault="00A45C47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A45C47">
              <w:rPr>
                <w:rFonts w:hAnsi="Times New Roman" w:hint="eastAsia"/>
                <w:color w:val="000000"/>
                <w:kern w:val="0"/>
              </w:rPr>
              <w:t>職　　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08ADF" w14:textId="78E2FE42" w:rsidR="00A45C47" w:rsidRPr="00A45C47" w:rsidRDefault="00A45C47" w:rsidP="00A45C47">
            <w:pPr>
              <w:autoSpaceDE w:val="0"/>
              <w:autoSpaceDN w:val="0"/>
              <w:adjustRightInd w:val="0"/>
              <w:spacing w:line="400" w:lineRule="exact"/>
              <w:ind w:firstLineChars="100" w:firstLine="220"/>
              <w:rPr>
                <w:rFonts w:hAnsi="Times New Roman" w:cs="Times New Roman"/>
                <w:color w:val="000000"/>
                <w:sz w:val="22"/>
              </w:rPr>
            </w:pPr>
            <w:r w:rsidRPr="00A45C47">
              <w:rPr>
                <w:rFonts w:hAnsi="ＭＳ 明朝"/>
                <w:color w:val="000000"/>
                <w:sz w:val="22"/>
              </w:rPr>
              <w:t>☐</w:t>
            </w:r>
            <w:r>
              <w:rPr>
                <w:rFonts w:hAnsi="Times New Roman" w:cs="Times New Roman" w:hint="eastAsia"/>
                <w:color w:val="000000"/>
                <w:szCs w:val="21"/>
              </w:rPr>
              <w:t>係長</w:t>
            </w:r>
            <w:r w:rsidRPr="00A45C47">
              <w:rPr>
                <w:rFonts w:hAnsi="Times New Roman" w:cs="Times New Roman" w:hint="eastAsia"/>
                <w:color w:val="000000"/>
                <w:szCs w:val="21"/>
              </w:rPr>
              <w:t xml:space="preserve">級　</w:t>
            </w:r>
            <w:r w:rsidRPr="00A45C47">
              <w:rPr>
                <w:rFonts w:hAnsi="ＭＳ 明朝"/>
                <w:color w:val="000000"/>
                <w:sz w:val="22"/>
              </w:rPr>
              <w:t>☐</w:t>
            </w:r>
            <w:r>
              <w:rPr>
                <w:rFonts w:hAnsi="Times New Roman" w:cs="Times New Roman" w:hint="eastAsia"/>
                <w:color w:val="000000"/>
                <w:szCs w:val="21"/>
              </w:rPr>
              <w:t>主任</w:t>
            </w:r>
            <w:r w:rsidRPr="00A45C47">
              <w:rPr>
                <w:rFonts w:hAnsi="Times New Roman" w:cs="Times New Roman" w:hint="eastAsia"/>
                <w:color w:val="000000"/>
                <w:szCs w:val="21"/>
              </w:rPr>
              <w:t>級</w:t>
            </w:r>
            <w:r>
              <w:rPr>
                <w:rFonts w:hAnsi="Times New Roman" w:cs="Times New Roman" w:hint="eastAsia"/>
                <w:color w:val="000000"/>
                <w:szCs w:val="21"/>
              </w:rPr>
              <w:t xml:space="preserve">　</w:t>
            </w:r>
            <w:r w:rsidRPr="00A45C47">
              <w:rPr>
                <w:rFonts w:hAnsi="ＭＳ 明朝"/>
                <w:color w:val="000000"/>
                <w:sz w:val="22"/>
              </w:rPr>
              <w:t>☐</w:t>
            </w:r>
            <w:r>
              <w:rPr>
                <w:rFonts w:hAnsi="Times New Roman" w:cs="Times New Roman" w:hint="eastAsia"/>
                <w:color w:val="000000"/>
                <w:szCs w:val="21"/>
              </w:rPr>
              <w:t>主事</w:t>
            </w:r>
            <w:r w:rsidRPr="00A45C47">
              <w:rPr>
                <w:rFonts w:hAnsi="Times New Roman" w:cs="Times New Roman" w:hint="eastAsia"/>
                <w:color w:val="000000"/>
                <w:szCs w:val="21"/>
              </w:rPr>
              <w:t>級</w:t>
            </w:r>
          </w:p>
          <w:p w14:paraId="4B25B0EF" w14:textId="4CCC7589" w:rsidR="00A45C47" w:rsidRDefault="00A45C47" w:rsidP="00A45C47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rPr>
                <w:rFonts w:hAnsi="ＭＳ 明朝"/>
                <w:color w:val="000000"/>
                <w:sz w:val="22"/>
              </w:rPr>
            </w:pPr>
            <w:r w:rsidRPr="00A45C47">
              <w:rPr>
                <w:rFonts w:hAnsi="Times New Roman" w:cs="Times New Roman" w:hint="eastAsia"/>
                <w:color w:val="000000"/>
                <w:kern w:val="0"/>
                <w:sz w:val="18"/>
                <w:szCs w:val="20"/>
              </w:rPr>
              <w:t>※希望する職級にチェック</w:t>
            </w:r>
            <w:r w:rsidRPr="00A45C47">
              <w:rPr>
                <w:rFonts w:ascii="Segoe UI Symbol" w:hAnsi="Segoe UI Symbol" w:cs="Segoe UI Symbol"/>
                <w:color w:val="000000"/>
                <w:kern w:val="0"/>
                <w:sz w:val="18"/>
                <w:szCs w:val="20"/>
              </w:rPr>
              <w:t>☑</w:t>
            </w:r>
            <w:r w:rsidRPr="00A45C47">
              <w:rPr>
                <w:rFonts w:hAnsi="Times New Roman" w:cs="Times New Roman" w:hint="eastAsia"/>
                <w:color w:val="000000"/>
                <w:kern w:val="0"/>
                <w:sz w:val="18"/>
                <w:szCs w:val="20"/>
              </w:rPr>
              <w:t>を付けてください</w:t>
            </w:r>
          </w:p>
        </w:tc>
      </w:tr>
    </w:tbl>
    <w:p w14:paraId="3D907395" w14:textId="1AF78ADF" w:rsidR="00924CA5" w:rsidRPr="00924CA5" w:rsidRDefault="00924CA5" w:rsidP="00924CA5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924CA5">
        <w:rPr>
          <w:rFonts w:hAnsi="Times New Roman" w:hint="eastAsia"/>
          <w:color w:val="000000"/>
          <w:sz w:val="20"/>
          <w:szCs w:val="21"/>
        </w:rPr>
        <w:t>※正式な</w:t>
      </w:r>
      <w:r w:rsidR="00FB1167">
        <w:rPr>
          <w:rFonts w:hAnsi="Times New Roman" w:hint="eastAsia"/>
          <w:color w:val="000000"/>
          <w:sz w:val="20"/>
          <w:szCs w:val="21"/>
        </w:rPr>
        <w:t>入団日・職級</w:t>
      </w:r>
      <w:r w:rsidRPr="00924CA5">
        <w:rPr>
          <w:rFonts w:hAnsi="Times New Roman" w:hint="eastAsia"/>
          <w:color w:val="000000"/>
          <w:sz w:val="20"/>
          <w:szCs w:val="21"/>
        </w:rPr>
        <w:t>は第二次選考（面接）にてご意向や適性を確認のうえ決定します。</w:t>
      </w:r>
    </w:p>
    <w:p w14:paraId="04FCF4D4" w14:textId="77777777" w:rsidR="00924CA5" w:rsidRPr="00FB1167" w:rsidRDefault="00924CA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00"/>
      </w:tblGrid>
      <w:tr w:rsidR="00D87B7C" w14:paraId="7102F710" w14:textId="77777777" w:rsidTr="00924CA5">
        <w:trPr>
          <w:cantSplit/>
          <w:trHeight w:val="1916"/>
        </w:trPr>
        <w:tc>
          <w:tcPr>
            <w:tcW w:w="8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47B22EB2" w:rsidR="00D87B7C" w:rsidRPr="00884F8D" w:rsidRDefault="00725BAC" w:rsidP="00924CA5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924CA5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725BAC" w:rsidP="00924CA5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725BAC" w:rsidP="00924CA5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725BAC" w:rsidP="00924CA5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84CE9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7D2CC" w14:textId="77777777" w:rsidR="00725BAC" w:rsidRDefault="00725BAC" w:rsidP="00817EDD">
      <w:r>
        <w:separator/>
      </w:r>
    </w:p>
  </w:endnote>
  <w:endnote w:type="continuationSeparator" w:id="0">
    <w:p w14:paraId="3CA15A11" w14:textId="77777777" w:rsidR="00725BAC" w:rsidRDefault="00725BAC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3722" w14:textId="77777777" w:rsidR="00725BAC" w:rsidRDefault="00725BAC" w:rsidP="00817EDD">
      <w:r>
        <w:separator/>
      </w:r>
    </w:p>
  </w:footnote>
  <w:footnote w:type="continuationSeparator" w:id="0">
    <w:p w14:paraId="0FDB4BAD" w14:textId="77777777" w:rsidR="00725BAC" w:rsidRDefault="00725BAC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2692" w14:textId="77777777" w:rsidR="00DF276D" w:rsidRPr="001E2917" w:rsidRDefault="00DF276D" w:rsidP="00DF276D">
    <w:pPr>
      <w:pStyle w:val="a6"/>
      <w:tabs>
        <w:tab w:val="clear" w:pos="4252"/>
        <w:tab w:val="clear" w:pos="8504"/>
        <w:tab w:val="left" w:pos="7725"/>
      </w:tabs>
      <w:ind w:right="840"/>
      <w:jc w:val="center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4F64EB" w:rsidRPr="001E2917">
      <w:rPr>
        <w:rFonts w:hint="eastAsia"/>
        <w:u w:val="single"/>
      </w:rPr>
      <w:t>申込番号</w:t>
    </w:r>
    <w:r w:rsidRPr="001E2917">
      <w:rPr>
        <w:rFonts w:hint="eastAsia"/>
        <w:u w:val="single"/>
      </w:rPr>
      <w:t xml:space="preserve">　</w:t>
    </w:r>
    <w:r w:rsidR="004F64EB" w:rsidRPr="001E2917">
      <w:rPr>
        <w:rFonts w:hint="eastAsia"/>
        <w:u w:val="single"/>
      </w:rPr>
      <w:t xml:space="preserve">　　　　</w:t>
    </w:r>
  </w:p>
  <w:p w14:paraId="442BAB0C" w14:textId="77777777" w:rsidR="004F64EB" w:rsidRPr="004F64EB" w:rsidRDefault="004F64EB" w:rsidP="004F64EB">
    <w:pPr>
      <w:pStyle w:val="a6"/>
      <w:tabs>
        <w:tab w:val="clear" w:pos="4252"/>
        <w:tab w:val="clear" w:pos="8504"/>
        <w:tab w:val="left" w:pos="7725"/>
      </w:tabs>
      <w:jc w:val="right"/>
    </w:pPr>
    <w:r>
      <w:rPr>
        <w:rFonts w:hint="eastAsia"/>
      </w:rPr>
      <w:t>（申込者による記入は不要で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3788D"/>
    <w:rsid w:val="000A7878"/>
    <w:rsid w:val="000F4975"/>
    <w:rsid w:val="00101544"/>
    <w:rsid w:val="00122B38"/>
    <w:rsid w:val="00133442"/>
    <w:rsid w:val="00184CE9"/>
    <w:rsid w:val="001B1866"/>
    <w:rsid w:val="001D040C"/>
    <w:rsid w:val="001E2917"/>
    <w:rsid w:val="001E7CF2"/>
    <w:rsid w:val="00225A00"/>
    <w:rsid w:val="002A4ABF"/>
    <w:rsid w:val="00324519"/>
    <w:rsid w:val="00344E13"/>
    <w:rsid w:val="003567D9"/>
    <w:rsid w:val="00361446"/>
    <w:rsid w:val="003900CD"/>
    <w:rsid w:val="003E1304"/>
    <w:rsid w:val="003E45F9"/>
    <w:rsid w:val="004356F1"/>
    <w:rsid w:val="00456715"/>
    <w:rsid w:val="004B35F7"/>
    <w:rsid w:val="004C5488"/>
    <w:rsid w:val="004C7A04"/>
    <w:rsid w:val="004F42D8"/>
    <w:rsid w:val="004F64EB"/>
    <w:rsid w:val="00553859"/>
    <w:rsid w:val="00574F01"/>
    <w:rsid w:val="005B1C50"/>
    <w:rsid w:val="00625A9D"/>
    <w:rsid w:val="0064706B"/>
    <w:rsid w:val="006C01D0"/>
    <w:rsid w:val="00725BAC"/>
    <w:rsid w:val="007F2C72"/>
    <w:rsid w:val="00817EDD"/>
    <w:rsid w:val="00843D76"/>
    <w:rsid w:val="00884F8D"/>
    <w:rsid w:val="008C4849"/>
    <w:rsid w:val="008E1D98"/>
    <w:rsid w:val="00924CA5"/>
    <w:rsid w:val="00962B7F"/>
    <w:rsid w:val="009C7CE8"/>
    <w:rsid w:val="00A45C47"/>
    <w:rsid w:val="00A80624"/>
    <w:rsid w:val="00B15EAE"/>
    <w:rsid w:val="00B364B5"/>
    <w:rsid w:val="00C20BC2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F276D"/>
    <w:rsid w:val="00E211AA"/>
    <w:rsid w:val="00E3772E"/>
    <w:rsid w:val="00E40824"/>
    <w:rsid w:val="00E54939"/>
    <w:rsid w:val="00EA21DB"/>
    <w:rsid w:val="00ED44CE"/>
    <w:rsid w:val="00F1228C"/>
    <w:rsid w:val="00F13A5C"/>
    <w:rsid w:val="00F827FD"/>
    <w:rsid w:val="00FB1167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0T05:53:00Z</cp:lastPrinted>
  <dcterms:created xsi:type="dcterms:W3CDTF">2023-02-08T00:53:00Z</dcterms:created>
  <dcterms:modified xsi:type="dcterms:W3CDTF">2026-01-21T11:10:00Z</dcterms:modified>
</cp:coreProperties>
</file>